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B0" w:rsidRDefault="007B4DB0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BE0">
        <w:rPr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7B4DB0" w:rsidRPr="000633EF" w:rsidRDefault="007B4DB0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C333A5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24">
        <w:rPr>
          <w:rFonts w:ascii="Times New Roman" w:hAnsi="Times New Roman" w:cs="Times New Roman"/>
          <w:b/>
          <w:sz w:val="28"/>
          <w:szCs w:val="28"/>
        </w:rPr>
        <w:t>12</w:t>
      </w:r>
      <w:r w:rsidR="00F37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2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4DB0">
        <w:rPr>
          <w:rFonts w:ascii="Times New Roman" w:hAnsi="Times New Roman" w:cs="Times New Roman"/>
          <w:b/>
          <w:sz w:val="28"/>
          <w:szCs w:val="28"/>
        </w:rPr>
        <w:t>520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178ED" w:rsidRPr="00746FBB" w:rsidRDefault="000178ED" w:rsidP="00746F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B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городского поселения «Шерловогорское» на 2018-202</w:t>
      </w:r>
      <w:r w:rsidR="007B4DB0">
        <w:rPr>
          <w:rFonts w:ascii="Times New Roman" w:hAnsi="Times New Roman" w:cs="Times New Roman"/>
          <w:b/>
          <w:sz w:val="28"/>
          <w:szCs w:val="28"/>
        </w:rPr>
        <w:t>4</w:t>
      </w:r>
      <w:r w:rsidRPr="00746FBB">
        <w:rPr>
          <w:rFonts w:ascii="Times New Roman" w:hAnsi="Times New Roman" w:cs="Times New Roman"/>
          <w:b/>
          <w:sz w:val="28"/>
          <w:szCs w:val="28"/>
        </w:rPr>
        <w:t xml:space="preserve"> годы», утвержденную постановлением администрации городского поселения «Шерловогорское» от 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28</w:t>
      </w:r>
      <w:r w:rsidRPr="00746FBB">
        <w:rPr>
          <w:rFonts w:ascii="Times New Roman" w:hAnsi="Times New Roman" w:cs="Times New Roman"/>
          <w:b/>
          <w:sz w:val="28"/>
          <w:szCs w:val="28"/>
        </w:rPr>
        <w:t>.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0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2</w:t>
      </w:r>
      <w:r w:rsidRPr="00746FBB">
        <w:rPr>
          <w:rFonts w:ascii="Times New Roman" w:hAnsi="Times New Roman" w:cs="Times New Roman"/>
          <w:b/>
          <w:sz w:val="28"/>
          <w:szCs w:val="28"/>
        </w:rPr>
        <w:t>.201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8</w:t>
      </w:r>
      <w:r w:rsidRPr="00746FB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242B8" w:rsidRPr="00746FBB">
        <w:rPr>
          <w:rFonts w:ascii="Times New Roman" w:hAnsi="Times New Roman" w:cs="Times New Roman"/>
          <w:b/>
          <w:sz w:val="28"/>
          <w:szCs w:val="28"/>
        </w:rPr>
        <w:t>152</w:t>
      </w:r>
      <w:r w:rsidR="007B4DB0" w:rsidRPr="007F7433">
        <w:rPr>
          <w:rFonts w:ascii="Times New Roman" w:hAnsi="Times New Roman" w:cs="Times New Roman"/>
          <w:b/>
          <w:sz w:val="28"/>
          <w:szCs w:val="28"/>
        </w:rPr>
        <w:t>(в редакции постановления № 90 а от 28 февраля 2019 года)</w:t>
      </w:r>
      <w:r w:rsidR="00AE4D7E" w:rsidRPr="00746FBB">
        <w:rPr>
          <w:rFonts w:ascii="Times New Roman" w:hAnsi="Times New Roman" w:cs="Times New Roman"/>
          <w:b/>
          <w:sz w:val="28"/>
          <w:szCs w:val="28"/>
        </w:rPr>
        <w:t>.</w:t>
      </w:r>
    </w:p>
    <w:p w:rsidR="000633EF" w:rsidRPr="00F25792" w:rsidRDefault="000633EF" w:rsidP="00D03FCE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</w:r>
      <w:r w:rsidRPr="00AE4D7E">
        <w:rPr>
          <w:rFonts w:ascii="Times New Roman" w:hAnsi="Times New Roman"/>
          <w:sz w:val="28"/>
          <w:szCs w:val="28"/>
        </w:rPr>
        <w:t xml:space="preserve">      </w:t>
      </w:r>
      <w:r w:rsidR="005242B8">
        <w:rPr>
          <w:rFonts w:ascii="Times New Roman" w:hAnsi="Times New Roman"/>
          <w:sz w:val="28"/>
          <w:szCs w:val="28"/>
        </w:rPr>
        <w:t xml:space="preserve">  </w:t>
      </w:r>
      <w:r w:rsidR="00AE4D7E" w:rsidRPr="00AE4D7E">
        <w:rPr>
          <w:rFonts w:ascii="Times New Roman" w:hAnsi="Times New Roman"/>
          <w:spacing w:val="-2"/>
          <w:sz w:val="28"/>
          <w:szCs w:val="28"/>
        </w:rPr>
        <w:t>В целях повышения уровня благоустройства города, улучшения благоприятных и комфортных условий для проживания граждан на территории городского</w:t>
      </w:r>
      <w:r w:rsidRPr="000633EF">
        <w:rPr>
          <w:rFonts w:ascii="Times New Roman" w:hAnsi="Times New Roman"/>
          <w:sz w:val="28"/>
          <w:szCs w:val="28"/>
        </w:rPr>
        <w:t xml:space="preserve"> </w:t>
      </w:r>
      <w:r w:rsidR="00AE4D7E">
        <w:rPr>
          <w:rFonts w:ascii="Times New Roman" w:hAnsi="Times New Roman"/>
          <w:sz w:val="28"/>
          <w:szCs w:val="28"/>
        </w:rPr>
        <w:t>поселения «Шерловогорское», в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соответствии со </w:t>
      </w:r>
      <w:hyperlink r:id="rId9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0531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F25792">
        <w:rPr>
          <w:rFonts w:ascii="Times New Roman" w:hAnsi="Times New Roman"/>
          <w:b/>
          <w:sz w:val="28"/>
          <w:szCs w:val="28"/>
        </w:rPr>
        <w:t>п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о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с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т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а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н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о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в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л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я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е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b/>
          <w:sz w:val="28"/>
          <w:szCs w:val="28"/>
        </w:rPr>
        <w:t>т</w:t>
      </w:r>
      <w:r w:rsidR="0005319A" w:rsidRPr="00F25792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F25792">
        <w:rPr>
          <w:rFonts w:ascii="Times New Roman" w:hAnsi="Times New Roman"/>
          <w:sz w:val="28"/>
          <w:szCs w:val="28"/>
        </w:rPr>
        <w:t>:</w:t>
      </w:r>
    </w:p>
    <w:p w:rsidR="00F25792" w:rsidRPr="000633EF" w:rsidRDefault="00F25792" w:rsidP="0005319A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</w:p>
    <w:p w:rsidR="000633EF" w:rsidRDefault="00AE4D7E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4D7E">
        <w:rPr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городского </w:t>
      </w:r>
      <w:r>
        <w:rPr>
          <w:sz w:val="28"/>
          <w:szCs w:val="28"/>
        </w:rPr>
        <w:t>поселения «Шерловогорское</w:t>
      </w:r>
      <w:r w:rsidR="007B4DB0">
        <w:rPr>
          <w:sz w:val="28"/>
          <w:szCs w:val="28"/>
        </w:rPr>
        <w:t>» на 2018-2024</w:t>
      </w:r>
      <w:r w:rsidRPr="00AE4D7E">
        <w:rPr>
          <w:sz w:val="28"/>
          <w:szCs w:val="28"/>
        </w:rPr>
        <w:t xml:space="preserve"> годы», утвержденную </w:t>
      </w:r>
      <w:r w:rsidR="007B4DB0" w:rsidRPr="007B4DB0">
        <w:rPr>
          <w:sz w:val="28"/>
          <w:szCs w:val="28"/>
        </w:rPr>
        <w:t>постановлением администрации городского поселения «Шерловогорское» от 28.02.2018 года № 152(в редакции постановления № 90 а от 28 февраля 2019 года)</w:t>
      </w:r>
      <w:r w:rsidR="007B4DB0" w:rsidRPr="00AE4D7E">
        <w:rPr>
          <w:sz w:val="28"/>
          <w:szCs w:val="28"/>
        </w:rPr>
        <w:t xml:space="preserve"> </w:t>
      </w:r>
      <w:r w:rsidRPr="00AE4D7E">
        <w:rPr>
          <w:sz w:val="28"/>
          <w:szCs w:val="28"/>
        </w:rPr>
        <w:t>(далее – программа), следующие изменения</w:t>
      </w:r>
      <w:r>
        <w:rPr>
          <w:sz w:val="28"/>
          <w:szCs w:val="28"/>
        </w:rPr>
        <w:t>:</w:t>
      </w:r>
    </w:p>
    <w:p w:rsidR="00AE4D7E" w:rsidRDefault="006A516C" w:rsidP="00AE4D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п. 1.1, пункта 1 убрать из текста предложение «В городском поселении «Шерловогорское» нет полностью благоустроенные дворовые территории» </w:t>
      </w:r>
    </w:p>
    <w:p w:rsidR="00D03FCE" w:rsidRPr="006A516C" w:rsidRDefault="006A516C" w:rsidP="000C4D19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A516C">
        <w:rPr>
          <w:sz w:val="28"/>
          <w:szCs w:val="28"/>
        </w:rPr>
        <w:t xml:space="preserve">Приложение № 4 </w:t>
      </w:r>
      <w:r w:rsidR="008639CA">
        <w:rPr>
          <w:sz w:val="28"/>
          <w:szCs w:val="28"/>
        </w:rPr>
        <w:t xml:space="preserve">«Адресный перечень придомовых территорий, нуждающихся в благоустройстве» </w:t>
      </w:r>
      <w:r w:rsidRPr="006A516C">
        <w:rPr>
          <w:sz w:val="28"/>
          <w:szCs w:val="28"/>
        </w:rPr>
        <w:t>изложить в новой редакции:</w:t>
      </w:r>
    </w:p>
    <w:p w:rsidR="00D03FCE" w:rsidRPr="00E50F57" w:rsidRDefault="00D03FCE" w:rsidP="00E50F5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1388"/>
        <w:gridCol w:w="6797"/>
      </w:tblGrid>
      <w:tr w:rsidR="006A516C" w:rsidTr="006A516C">
        <w:tc>
          <w:tcPr>
            <w:tcW w:w="1388" w:type="dxa"/>
          </w:tcPr>
          <w:p w:rsidR="006A516C" w:rsidRPr="003C3175" w:rsidRDefault="006A516C" w:rsidP="006A516C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6A516C" w:rsidRPr="003C3175" w:rsidRDefault="006A516C" w:rsidP="006A516C">
            <w:pPr>
              <w:pStyle w:val="a3"/>
              <w:spacing w:before="0" w:beforeAutospacing="0" w:after="0" w:afterAutospacing="0"/>
              <w:jc w:val="center"/>
            </w:pPr>
            <w:r w:rsidRPr="003C3175">
              <w:t>Адрес придомовой территории</w:t>
            </w:r>
          </w:p>
        </w:tc>
      </w:tr>
    </w:tbl>
    <w:p w:rsidR="00B56BDE" w:rsidRDefault="00B56BDE" w:rsidP="00B56BDE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4125"/>
        <w:gridCol w:w="60"/>
        <w:gridCol w:w="2612"/>
      </w:tblGrid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, пгт. Шерловая Гора, ул. Спортивная, д.15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6575">
              <w:rPr>
                <w:sz w:val="22"/>
                <w:szCs w:val="22"/>
              </w:rPr>
              <w:t>2020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 11а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 11б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 13а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14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 15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17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18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18а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20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22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Торговая, д.36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Учанина, д. 1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Учанина, д. 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Учанина, д. 10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Горького, д.5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ул. Горького, д.5а</w:t>
            </w:r>
          </w:p>
        </w:tc>
        <w:tc>
          <w:tcPr>
            <w:tcW w:w="2672" w:type="dxa"/>
            <w:gridSpan w:val="2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 8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0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1а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4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6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18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5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7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ького, д.29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Калинина, д.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Калинина, д.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Калинина, д.5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2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3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4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6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7</w:t>
            </w:r>
          </w:p>
        </w:tc>
        <w:tc>
          <w:tcPr>
            <w:tcW w:w="2672" w:type="dxa"/>
            <w:gridSpan w:val="2"/>
            <w:vMerge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8</w:t>
            </w:r>
          </w:p>
        </w:tc>
        <w:tc>
          <w:tcPr>
            <w:tcW w:w="2612" w:type="dxa"/>
            <w:vMerge w:val="restart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9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2</w:t>
            </w:r>
          </w:p>
        </w:tc>
        <w:tc>
          <w:tcPr>
            <w:tcW w:w="2612" w:type="dxa"/>
            <w:vMerge w:val="restart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2 д. 1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1а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3а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5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Шахтерская, д. 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Торговая, д.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 д.9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 1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5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1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2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Большое Садовое Кольцо,22</w:t>
            </w:r>
          </w:p>
        </w:tc>
        <w:tc>
          <w:tcPr>
            <w:tcW w:w="2612" w:type="dxa"/>
            <w:vMerge w:val="restart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Горняк, д. 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Дзержинского, д. 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Дзержинского, д. 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Дзержинского, д. 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 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5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7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17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19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Ленина, д.2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 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1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1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1 Мая,1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тросова, д. 4 а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тросова, д.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тросова, д.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лое Садовое Кольцо, д.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лое Садовое Кольцо, д.6</w:t>
            </w:r>
          </w:p>
        </w:tc>
        <w:tc>
          <w:tcPr>
            <w:tcW w:w="2612" w:type="dxa"/>
            <w:vMerge w:val="restart"/>
            <w:vAlign w:val="center"/>
          </w:tcPr>
          <w:p w:rsidR="00901FA6" w:rsidRPr="00486575" w:rsidRDefault="00901FA6" w:rsidP="00C35D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лое Садовое Кольцо, д.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Малое Садовое Кольцо, д.18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Наука, д.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ловянная, д.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ловянная, д.5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ктябрьская, д.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ктябрьская, д.4 а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ктябрьская, д.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ктябрьская, д.10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Полевая, д. 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Полевая, д. 6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Сельский Строитель, д. 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Сельский Строитель, д.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микрорайон Сельский Строитель, д.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Строительная, д.11 а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Юбилейная, д.1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Юбилейная, д.2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Юбилейная, д.3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Юбилейная, д.4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901FA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ул. Октябрьская, д.7</w:t>
            </w:r>
          </w:p>
        </w:tc>
        <w:tc>
          <w:tcPr>
            <w:tcW w:w="2612" w:type="dxa"/>
            <w:vMerge/>
            <w:vAlign w:val="center"/>
          </w:tcPr>
          <w:p w:rsidR="00901FA6" w:rsidRPr="00486575" w:rsidRDefault="00901FA6" w:rsidP="00C35DE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86575">
              <w:rPr>
                <w:b/>
              </w:rPr>
              <w:t xml:space="preserve">  № п/п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86575">
              <w:rPr>
                <w:b/>
              </w:rPr>
              <w:t>Адрес</w:t>
            </w:r>
            <w:r>
              <w:rPr>
                <w:b/>
              </w:rPr>
              <w:t xml:space="preserve"> придомовой территории на которой</w:t>
            </w:r>
            <w:r w:rsidRPr="00486575">
              <w:rPr>
                <w:b/>
              </w:rPr>
              <w:t xml:space="preserve"> уже выполнены работы по благоустройству</w:t>
            </w:r>
          </w:p>
        </w:tc>
        <w:tc>
          <w:tcPr>
            <w:tcW w:w="2612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86575">
              <w:rPr>
                <w:b/>
              </w:rPr>
              <w:t>год проведения работ по благоустройству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Ленина, д.9</w:t>
            </w:r>
          </w:p>
        </w:tc>
        <w:tc>
          <w:tcPr>
            <w:tcW w:w="2612" w:type="dxa"/>
            <w:vMerge w:val="restart"/>
            <w:vAlign w:val="center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017 год</w:t>
            </w: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Юбилейная, д.1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3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микрорайон Сельский Строитель, д.5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4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Дзержинского, д.3 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5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Дзержинского, д.5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6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Дзержинского, д.7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7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Дзержинского, д.4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8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Дзержинского, д.6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9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Учанина, д. 2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0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>ул. Учанина, д.4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1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>ул. Учанина, д. 4А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2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 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>ул. Учанина, д.6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lastRenderedPageBreak/>
              <w:t>13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Учанина, д.8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4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3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5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5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6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 д. 17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7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3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8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7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19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4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0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6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1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28;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2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5">
              <w:rPr>
                <w:rFonts w:ascii="Times New Roman" w:hAnsi="Times New Roman" w:cs="Times New Roman"/>
                <w:color w:val="000000"/>
              </w:rPr>
              <w:t>Забайкальский край, Борзинский район</w:t>
            </w:r>
            <w:r w:rsidRPr="00486575">
              <w:rPr>
                <w:rFonts w:ascii="Times New Roman" w:eastAsia="Times New Roman" w:hAnsi="Times New Roman" w:cs="Times New Roman"/>
                <w:color w:val="000000"/>
              </w:rPr>
              <w:t xml:space="preserve"> пгт. Шерловая Гора,</w:t>
            </w:r>
            <w:r w:rsidRPr="00486575">
              <w:rPr>
                <w:rFonts w:ascii="Times New Roman" w:hAnsi="Times New Roman" w:cs="Times New Roman"/>
                <w:sz w:val="24"/>
                <w:szCs w:val="24"/>
              </w:rPr>
              <w:t xml:space="preserve"> ул. Торговая, д. 30.</w:t>
            </w:r>
          </w:p>
        </w:tc>
        <w:tc>
          <w:tcPr>
            <w:tcW w:w="2612" w:type="dxa"/>
            <w:vMerge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RPr="00486575" w:rsidTr="00C35DE2">
        <w:tc>
          <w:tcPr>
            <w:tcW w:w="1388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3</w:t>
            </w:r>
          </w:p>
        </w:tc>
        <w:tc>
          <w:tcPr>
            <w:tcW w:w="4185" w:type="dxa"/>
            <w:gridSpan w:val="2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486575">
              <w:rPr>
                <w:color w:val="000000"/>
              </w:rPr>
              <w:t xml:space="preserve"> пгт. Шерловая Гора, ул. Шахтерская, д.2</w:t>
            </w:r>
          </w:p>
        </w:tc>
        <w:tc>
          <w:tcPr>
            <w:tcW w:w="2612" w:type="dxa"/>
          </w:tcPr>
          <w:p w:rsidR="00901FA6" w:rsidRPr="004865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 w:rsidRPr="00486575">
              <w:t>2018 год</w:t>
            </w:r>
          </w:p>
        </w:tc>
      </w:tr>
    </w:tbl>
    <w:p w:rsidR="00D03FCE" w:rsidRDefault="00D03FCE" w:rsidP="00D03FCE">
      <w:pPr>
        <w:pStyle w:val="a3"/>
        <w:spacing w:before="0" w:beforeAutospacing="0" w:after="0" w:afterAutospacing="0"/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3971" w:rsidRDefault="006A516C" w:rsidP="00D03F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</w:t>
      </w:r>
      <w:r w:rsidR="00D03FCE">
        <w:rPr>
          <w:sz w:val="28"/>
          <w:szCs w:val="28"/>
        </w:rPr>
        <w:t xml:space="preserve"> </w:t>
      </w:r>
      <w:r w:rsidR="008639CA" w:rsidRPr="006A516C">
        <w:rPr>
          <w:sz w:val="28"/>
          <w:szCs w:val="28"/>
        </w:rPr>
        <w:t xml:space="preserve">Приложение № </w:t>
      </w:r>
      <w:r w:rsidR="008639CA">
        <w:rPr>
          <w:sz w:val="28"/>
          <w:szCs w:val="28"/>
        </w:rPr>
        <w:t>5</w:t>
      </w:r>
      <w:r w:rsidR="008639CA" w:rsidRPr="006A516C">
        <w:rPr>
          <w:sz w:val="28"/>
          <w:szCs w:val="28"/>
        </w:rPr>
        <w:t xml:space="preserve"> </w:t>
      </w:r>
      <w:r w:rsidR="008639CA">
        <w:rPr>
          <w:sz w:val="28"/>
          <w:szCs w:val="28"/>
        </w:rPr>
        <w:t xml:space="preserve">«Адресный перечень общественных территорий, нуждающихся в благоустройстве» </w:t>
      </w:r>
      <w:r w:rsidR="008639CA" w:rsidRPr="006A516C">
        <w:rPr>
          <w:sz w:val="28"/>
          <w:szCs w:val="28"/>
        </w:rPr>
        <w:t>изложить в новой редакции</w:t>
      </w:r>
      <w:r w:rsidR="008639CA">
        <w:rPr>
          <w:sz w:val="28"/>
          <w:szCs w:val="28"/>
        </w:rPr>
        <w:t>:</w:t>
      </w:r>
    </w:p>
    <w:p w:rsidR="00D93971" w:rsidRDefault="00D93971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p w:rsidR="00E50F57" w:rsidRDefault="00E50F57" w:rsidP="00E50F57">
      <w:pPr>
        <w:pStyle w:val="a3"/>
        <w:spacing w:before="0" w:beforeAutospacing="0" w:after="0" w:afterAutospacing="0"/>
        <w:ind w:left="1159"/>
        <w:jc w:val="right"/>
      </w:pPr>
      <w:r w:rsidRPr="00E50F57">
        <w:t>.</w:t>
      </w:r>
    </w:p>
    <w:p w:rsidR="00D03FCE" w:rsidRPr="00E50F57" w:rsidRDefault="00D03FCE" w:rsidP="00E50F5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3C3175" w:rsidRPr="003C3175" w:rsidTr="00A77390">
        <w:tc>
          <w:tcPr>
            <w:tcW w:w="1388" w:type="dxa"/>
          </w:tcPr>
          <w:p w:rsidR="003C3175" w:rsidRPr="003C3175" w:rsidRDefault="003C3175" w:rsidP="00A77390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3C3175" w:rsidRPr="003C3175" w:rsidRDefault="003C3175" w:rsidP="008639CA">
            <w:pPr>
              <w:pStyle w:val="a3"/>
              <w:spacing w:before="0" w:beforeAutospacing="0" w:after="0" w:afterAutospacing="0"/>
              <w:jc w:val="center"/>
            </w:pPr>
            <w:r w:rsidRPr="003C3175">
              <w:t xml:space="preserve">Адрес </w:t>
            </w:r>
            <w:r w:rsidR="008639CA">
              <w:t>общественной</w:t>
            </w:r>
            <w:r w:rsidRPr="003C3175">
              <w:t xml:space="preserve"> территории</w:t>
            </w:r>
          </w:p>
        </w:tc>
      </w:tr>
    </w:tbl>
    <w:p w:rsidR="00B56BDE" w:rsidRDefault="00B56BDE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3375"/>
        <w:gridCol w:w="3422"/>
      </w:tblGrid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right"/>
            </w:pPr>
            <w:r>
              <w:t>1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 устройство парка «энергетик»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  <w:r>
              <w:rPr>
                <w:lang w:val="en-US"/>
              </w:rPr>
              <w:t>17</w:t>
            </w:r>
            <w:r>
              <w:t>-2022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2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енина, 1 парк им. Ленин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1</w:t>
            </w:r>
            <w:r w:rsidRPr="005326ED">
              <w:t>8</w:t>
            </w:r>
            <w:r>
              <w:t>-2023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3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Матросова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23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4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Большое Садовое Кольцо, устройство детского спортивного развлекательного парка</w:t>
            </w:r>
          </w:p>
        </w:tc>
        <w:tc>
          <w:tcPr>
            <w:tcW w:w="3422" w:type="dxa"/>
          </w:tcPr>
          <w:p w:rsidR="00901FA6" w:rsidRPr="003C3175" w:rsidRDefault="00901FA6" w:rsidP="00901FA6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  <w:bookmarkStart w:id="0" w:name="_GoBack"/>
            <w:bookmarkEnd w:id="0"/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right"/>
            </w:pPr>
            <w:r>
              <w:t>5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инейная, устройство детского </w:t>
            </w:r>
            <w:r>
              <w:rPr>
                <w:color w:val="000000"/>
                <w:sz w:val="22"/>
                <w:szCs w:val="22"/>
              </w:rPr>
              <w:lastRenderedPageBreak/>
              <w:t>игрового (спортивного) комплекс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22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6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Дзержинского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21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7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Октябрьская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24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8</w:t>
            </w:r>
          </w:p>
        </w:tc>
        <w:tc>
          <w:tcPr>
            <w:tcW w:w="3375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Торговая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24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9</w:t>
            </w:r>
          </w:p>
        </w:tc>
        <w:tc>
          <w:tcPr>
            <w:tcW w:w="3375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Горького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</w:t>
            </w:r>
          </w:p>
        </w:tc>
      </w:tr>
      <w:tr w:rsidR="00901FA6" w:rsidTr="00C35DE2">
        <w:tc>
          <w:tcPr>
            <w:tcW w:w="1388" w:type="dxa"/>
          </w:tcPr>
          <w:p w:rsidR="00901FA6" w:rsidRPr="003C3175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0</w:t>
            </w:r>
          </w:p>
        </w:tc>
        <w:tc>
          <w:tcPr>
            <w:tcW w:w="3375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50 лет Октября, устройство парка «Мелодия»</w:t>
            </w:r>
          </w:p>
        </w:tc>
        <w:tc>
          <w:tcPr>
            <w:tcW w:w="3422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01FA6" w:rsidTr="00C35DE2">
        <w:tc>
          <w:tcPr>
            <w:tcW w:w="1388" w:type="dxa"/>
          </w:tcPr>
          <w:p w:rsidR="00901FA6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1</w:t>
            </w:r>
          </w:p>
        </w:tc>
        <w:tc>
          <w:tcPr>
            <w:tcW w:w="3375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Учанина, устройство детского игрового комплекса</w:t>
            </w:r>
          </w:p>
        </w:tc>
        <w:tc>
          <w:tcPr>
            <w:tcW w:w="3422" w:type="dxa"/>
          </w:tcPr>
          <w:p w:rsidR="00901FA6" w:rsidRPr="000E2C12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01FA6" w:rsidTr="00C35DE2">
        <w:tc>
          <w:tcPr>
            <w:tcW w:w="1388" w:type="dxa"/>
          </w:tcPr>
          <w:p w:rsidR="00901FA6" w:rsidRDefault="00901FA6" w:rsidP="00C35DE2">
            <w:pPr>
              <w:pStyle w:val="a3"/>
              <w:spacing w:before="0" w:beforeAutospacing="0" w:after="0" w:afterAutospacing="0"/>
              <w:ind w:left="375"/>
              <w:jc w:val="right"/>
            </w:pPr>
            <w:r>
              <w:t>12</w:t>
            </w:r>
          </w:p>
        </w:tc>
        <w:tc>
          <w:tcPr>
            <w:tcW w:w="3375" w:type="dxa"/>
          </w:tcPr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 пгт. Шерловая Гора, микрорайон 2 устройство детского игрового (спортивного) комплекса</w:t>
            </w:r>
          </w:p>
        </w:tc>
        <w:tc>
          <w:tcPr>
            <w:tcW w:w="3422" w:type="dxa"/>
          </w:tcPr>
          <w:p w:rsidR="00901FA6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  <w:p w:rsidR="00901FA6" w:rsidRPr="00DE302E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FA6" w:rsidTr="00C35DE2">
        <w:tc>
          <w:tcPr>
            <w:tcW w:w="1388" w:type="dxa"/>
          </w:tcPr>
          <w:p w:rsidR="00901FA6" w:rsidRPr="005C6B06" w:rsidRDefault="00901FA6" w:rsidP="00C35DE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C6B06">
              <w:rPr>
                <w:b/>
              </w:rPr>
              <w:t xml:space="preserve">  № п/п</w:t>
            </w:r>
          </w:p>
        </w:tc>
        <w:tc>
          <w:tcPr>
            <w:tcW w:w="3375" w:type="dxa"/>
          </w:tcPr>
          <w:p w:rsidR="00901FA6" w:rsidRPr="00754215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дреса общественных территорий</w:t>
            </w:r>
            <w:r w:rsidRPr="00754215">
              <w:rPr>
                <w:b/>
              </w:rPr>
              <w:t xml:space="preserve"> на которы</w:t>
            </w:r>
            <w:r>
              <w:rPr>
                <w:b/>
              </w:rPr>
              <w:t>х</w:t>
            </w:r>
            <w:r w:rsidRPr="00754215">
              <w:rPr>
                <w:b/>
              </w:rPr>
              <w:t xml:space="preserve"> уже выполнены</w:t>
            </w:r>
            <w:r>
              <w:rPr>
                <w:b/>
              </w:rPr>
              <w:t xml:space="preserve"> (частично выполнены)</w:t>
            </w:r>
            <w:r w:rsidRPr="00754215">
              <w:rPr>
                <w:b/>
              </w:rPr>
              <w:t xml:space="preserve"> работы по благоустройству</w:t>
            </w:r>
          </w:p>
        </w:tc>
        <w:tc>
          <w:tcPr>
            <w:tcW w:w="3422" w:type="dxa"/>
          </w:tcPr>
          <w:p w:rsidR="00901FA6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01FA6" w:rsidRPr="00754215" w:rsidRDefault="00901FA6" w:rsidP="00C35DE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54215">
              <w:rPr>
                <w:b/>
              </w:rPr>
              <w:t>год проведения работ по благоустройству</w:t>
            </w:r>
          </w:p>
        </w:tc>
      </w:tr>
      <w:tr w:rsidR="00901FA6" w:rsidTr="00C35DE2">
        <w:tc>
          <w:tcPr>
            <w:tcW w:w="1388" w:type="dxa"/>
          </w:tcPr>
          <w:p w:rsidR="00901FA6" w:rsidRPr="005C6B06" w:rsidRDefault="00901FA6" w:rsidP="00C35DE2">
            <w:pPr>
              <w:pStyle w:val="a3"/>
              <w:spacing w:before="0" w:beforeAutospacing="0" w:after="0" w:afterAutospacing="0"/>
              <w:jc w:val="right"/>
            </w:pPr>
            <w:r w:rsidRPr="005C6B06">
              <w:t>1</w:t>
            </w:r>
          </w:p>
        </w:tc>
        <w:tc>
          <w:tcPr>
            <w:tcW w:w="3375" w:type="dxa"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</w:t>
            </w:r>
            <w:r w:rsidRPr="003C7448">
              <w:t>ул. 50 лет Октября</w:t>
            </w:r>
            <w:r>
              <w:t>, ремонт площади ДК «Шахтер»</w:t>
            </w:r>
          </w:p>
        </w:tc>
        <w:tc>
          <w:tcPr>
            <w:tcW w:w="3422" w:type="dxa"/>
            <w:vMerge w:val="restart"/>
            <w:vAlign w:val="center"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17 год</w:t>
            </w:r>
          </w:p>
        </w:tc>
      </w:tr>
      <w:tr w:rsidR="00901FA6" w:rsidTr="00C35DE2">
        <w:tc>
          <w:tcPr>
            <w:tcW w:w="1388" w:type="dxa"/>
          </w:tcPr>
          <w:p w:rsidR="00901FA6" w:rsidRPr="005C6B06" w:rsidRDefault="00901FA6" w:rsidP="00C35DE2">
            <w:pPr>
              <w:pStyle w:val="a3"/>
              <w:spacing w:before="0" w:beforeAutospacing="0" w:after="0" w:afterAutospacing="0"/>
              <w:jc w:val="right"/>
            </w:pPr>
            <w:r w:rsidRPr="005C6B06">
              <w:t>2</w:t>
            </w:r>
          </w:p>
        </w:tc>
        <w:tc>
          <w:tcPr>
            <w:tcW w:w="3375" w:type="dxa"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 «Устройство совмещенной спортивной площадки»</w:t>
            </w:r>
          </w:p>
        </w:tc>
        <w:tc>
          <w:tcPr>
            <w:tcW w:w="3422" w:type="dxa"/>
            <w:vMerge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01FA6" w:rsidTr="00C35DE2">
        <w:tc>
          <w:tcPr>
            <w:tcW w:w="1388" w:type="dxa"/>
          </w:tcPr>
          <w:p w:rsidR="00901FA6" w:rsidRPr="005C6B06" w:rsidRDefault="00901FA6" w:rsidP="00C35DE2">
            <w:pPr>
              <w:pStyle w:val="a3"/>
              <w:spacing w:before="0" w:beforeAutospacing="0" w:after="0" w:afterAutospacing="0"/>
              <w:jc w:val="right"/>
            </w:pPr>
            <w:r w:rsidRPr="005C6B06">
              <w:t>3</w:t>
            </w:r>
          </w:p>
        </w:tc>
        <w:tc>
          <w:tcPr>
            <w:tcW w:w="3375" w:type="dxa"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байкальский край, Борзинский район</w:t>
            </w:r>
            <w:r w:rsidRPr="00DE302E">
              <w:rPr>
                <w:color w:val="000000"/>
                <w:sz w:val="22"/>
                <w:szCs w:val="22"/>
              </w:rPr>
              <w:t xml:space="preserve"> пгт. Шерловая Гора,</w:t>
            </w:r>
            <w:r>
              <w:rPr>
                <w:color w:val="000000"/>
                <w:sz w:val="22"/>
                <w:szCs w:val="22"/>
              </w:rPr>
              <w:t xml:space="preserve"> ул. Ленина, 1 «ремонт главного входа ограждения парка им. Ленина, 1 этап»</w:t>
            </w:r>
          </w:p>
        </w:tc>
        <w:tc>
          <w:tcPr>
            <w:tcW w:w="3422" w:type="dxa"/>
          </w:tcPr>
          <w:p w:rsidR="00901FA6" w:rsidRPr="003C7448" w:rsidRDefault="00901FA6" w:rsidP="00C35DE2">
            <w:pPr>
              <w:pStyle w:val="a3"/>
              <w:spacing w:before="0" w:beforeAutospacing="0" w:after="0" w:afterAutospacing="0"/>
              <w:jc w:val="center"/>
            </w:pPr>
            <w:r>
              <w:t>2018 год</w:t>
            </w:r>
          </w:p>
        </w:tc>
      </w:tr>
    </w:tbl>
    <w:p w:rsidR="003C3175" w:rsidRPr="00AE4D7E" w:rsidRDefault="003C3175" w:rsidP="00D93971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9CA" w:rsidRPr="002374A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8639CA" w:rsidRPr="002374A7">
        <w:rPr>
          <w:rFonts w:ascii="Times New Roman" w:hAnsi="Times New Roman" w:cs="Times New Roman"/>
          <w:sz w:val="28"/>
          <w:szCs w:val="28"/>
        </w:rPr>
        <w:t>о опубликования</w:t>
      </w:r>
      <w:r w:rsidR="008639CA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«вестник городского поселения «Шерловогорское» и обнародования на </w:t>
      </w:r>
      <w:r w:rsidR="008639CA">
        <w:rPr>
          <w:rFonts w:ascii="Times New Roman" w:hAnsi="Times New Roman" w:cs="Times New Roman"/>
          <w:sz w:val="28"/>
          <w:szCs w:val="28"/>
        </w:rPr>
        <w:lastRenderedPageBreak/>
        <w:t>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CA" w:rsidRPr="002374A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39CA">
        <w:rPr>
          <w:rFonts w:ascii="Times New Roman" w:eastAsia="Times New Roman" w:hAnsi="Times New Roman" w:cs="Times New Roman"/>
          <w:sz w:val="28"/>
          <w:szCs w:val="28"/>
        </w:rPr>
        <w:t>подлежит размещению на сайте муниципального образования в информационно-телекоммуникационной сети «Интернет» (</w:t>
      </w:r>
      <w:r w:rsidR="008639CA" w:rsidRPr="00772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8639CA" w:rsidRPr="0077274C">
        <w:rPr>
          <w:rFonts w:ascii="Times New Roman" w:eastAsia="Times New Roman" w:hAnsi="Times New Roman" w:cs="Times New Roman"/>
          <w:i/>
          <w:sz w:val="28"/>
          <w:szCs w:val="28"/>
        </w:rPr>
        <w:t>. шерловогорское.рф</w:t>
      </w:r>
      <w:r w:rsidR="008639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33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04" w:rsidRDefault="00C333A5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»   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А.В. Панин</w:t>
      </w:r>
    </w:p>
    <w:p w:rsidR="00410B04" w:rsidRPr="00410B04" w:rsidRDefault="00410B04" w:rsidP="00410B04">
      <w:pPr>
        <w:rPr>
          <w:rFonts w:ascii="Times New Roman" w:hAnsi="Times New Roman" w:cs="Times New Roman"/>
          <w:sz w:val="28"/>
          <w:szCs w:val="28"/>
        </w:rPr>
      </w:pPr>
    </w:p>
    <w:p w:rsidR="00410B04" w:rsidRPr="00410B04" w:rsidRDefault="00410B04" w:rsidP="00410B04">
      <w:pPr>
        <w:rPr>
          <w:rFonts w:ascii="Times New Roman" w:hAnsi="Times New Roman" w:cs="Times New Roman"/>
          <w:sz w:val="28"/>
          <w:szCs w:val="28"/>
        </w:rPr>
      </w:pPr>
    </w:p>
    <w:p w:rsidR="00410B04" w:rsidRPr="00410B04" w:rsidRDefault="00410B04" w:rsidP="00410B04">
      <w:pPr>
        <w:rPr>
          <w:rFonts w:ascii="Times New Roman" w:hAnsi="Times New Roman" w:cs="Times New Roman"/>
          <w:sz w:val="28"/>
          <w:szCs w:val="28"/>
        </w:rPr>
      </w:pPr>
    </w:p>
    <w:p w:rsidR="00410B04" w:rsidRDefault="00410B04" w:rsidP="00410B04">
      <w:pPr>
        <w:rPr>
          <w:rFonts w:ascii="Times New Roman" w:hAnsi="Times New Roman" w:cs="Times New Roman"/>
          <w:sz w:val="28"/>
          <w:szCs w:val="28"/>
        </w:rPr>
      </w:pPr>
    </w:p>
    <w:p w:rsidR="00410B04" w:rsidRDefault="00410B04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901FA6" w:rsidRDefault="00901FA6" w:rsidP="00410B04">
      <w:pPr>
        <w:rPr>
          <w:rFonts w:ascii="Times New Roman" w:hAnsi="Times New Roman" w:cs="Times New Roman"/>
          <w:sz w:val="28"/>
          <w:szCs w:val="28"/>
        </w:rPr>
      </w:pPr>
    </w:p>
    <w:p w:rsidR="000633EF" w:rsidRPr="00410B04" w:rsidRDefault="00410B04" w:rsidP="00410B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B04">
        <w:rPr>
          <w:rFonts w:ascii="Times New Roman" w:hAnsi="Times New Roman" w:cs="Times New Roman"/>
          <w:sz w:val="20"/>
          <w:szCs w:val="20"/>
        </w:rPr>
        <w:t>Мочалов Владимир Викторович</w:t>
      </w:r>
    </w:p>
    <w:p w:rsidR="00410B04" w:rsidRPr="00410B04" w:rsidRDefault="00410B04" w:rsidP="00802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B04">
        <w:rPr>
          <w:rFonts w:ascii="Times New Roman" w:hAnsi="Times New Roman" w:cs="Times New Roman"/>
          <w:sz w:val="20"/>
          <w:szCs w:val="20"/>
        </w:rPr>
        <w:t>Тел. 8 (30 233)3-42-86</w:t>
      </w:r>
    </w:p>
    <w:sectPr w:rsidR="00410B04" w:rsidRPr="00410B04" w:rsidSect="00D9296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52" w:rsidRDefault="00E95352" w:rsidP="00575405">
      <w:pPr>
        <w:spacing w:after="0" w:line="240" w:lineRule="auto"/>
      </w:pPr>
      <w:r>
        <w:separator/>
      </w:r>
    </w:p>
  </w:endnote>
  <w:endnote w:type="continuationSeparator" w:id="0">
    <w:p w:rsidR="00E95352" w:rsidRDefault="00E95352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52" w:rsidRDefault="00E95352" w:rsidP="00575405">
      <w:pPr>
        <w:spacing w:after="0" w:line="240" w:lineRule="auto"/>
      </w:pPr>
      <w:r>
        <w:separator/>
      </w:r>
    </w:p>
  </w:footnote>
  <w:footnote w:type="continuationSeparator" w:id="0">
    <w:p w:rsidR="00E95352" w:rsidRDefault="00E95352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12DAF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6502EFC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6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7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5668"/>
    <w:multiLevelType w:val="hybridMultilevel"/>
    <w:tmpl w:val="E0DC155C"/>
    <w:lvl w:ilvl="0" w:tplc="6108CA8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10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64717D7C"/>
    <w:multiLevelType w:val="multilevel"/>
    <w:tmpl w:val="8A740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3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4" w15:restartNumberingAfterBreak="0">
    <w:nsid w:val="726A132E"/>
    <w:multiLevelType w:val="multilevel"/>
    <w:tmpl w:val="0C0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736CA5"/>
    <w:multiLevelType w:val="multilevel"/>
    <w:tmpl w:val="7CAA1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45AA"/>
    <w:rsid w:val="000178ED"/>
    <w:rsid w:val="000205FB"/>
    <w:rsid w:val="00025213"/>
    <w:rsid w:val="00031DE4"/>
    <w:rsid w:val="0005319A"/>
    <w:rsid w:val="000633EF"/>
    <w:rsid w:val="00074BF9"/>
    <w:rsid w:val="000A15B2"/>
    <w:rsid w:val="000C5F2D"/>
    <w:rsid w:val="000E382D"/>
    <w:rsid w:val="001223FD"/>
    <w:rsid w:val="00140A8B"/>
    <w:rsid w:val="00150365"/>
    <w:rsid w:val="001637AE"/>
    <w:rsid w:val="001805A1"/>
    <w:rsid w:val="00186BEF"/>
    <w:rsid w:val="001A3266"/>
    <w:rsid w:val="001C0FF8"/>
    <w:rsid w:val="001E358E"/>
    <w:rsid w:val="002034C1"/>
    <w:rsid w:val="002104D0"/>
    <w:rsid w:val="00234B2C"/>
    <w:rsid w:val="00235888"/>
    <w:rsid w:val="002536E0"/>
    <w:rsid w:val="00284B18"/>
    <w:rsid w:val="00294FDB"/>
    <w:rsid w:val="00296A39"/>
    <w:rsid w:val="002A351E"/>
    <w:rsid w:val="002F78F5"/>
    <w:rsid w:val="003063E1"/>
    <w:rsid w:val="0032250C"/>
    <w:rsid w:val="0032438C"/>
    <w:rsid w:val="003406C2"/>
    <w:rsid w:val="0035200E"/>
    <w:rsid w:val="003551BE"/>
    <w:rsid w:val="003603D8"/>
    <w:rsid w:val="00372EDD"/>
    <w:rsid w:val="003C3175"/>
    <w:rsid w:val="003D2E0E"/>
    <w:rsid w:val="003E02A5"/>
    <w:rsid w:val="003E34A5"/>
    <w:rsid w:val="003E60A1"/>
    <w:rsid w:val="00410B04"/>
    <w:rsid w:val="00417308"/>
    <w:rsid w:val="00421FED"/>
    <w:rsid w:val="0042590D"/>
    <w:rsid w:val="00437E6F"/>
    <w:rsid w:val="00463AA2"/>
    <w:rsid w:val="00465992"/>
    <w:rsid w:val="004A55D7"/>
    <w:rsid w:val="004D6215"/>
    <w:rsid w:val="00503091"/>
    <w:rsid w:val="0052340F"/>
    <w:rsid w:val="005242B8"/>
    <w:rsid w:val="005309DD"/>
    <w:rsid w:val="00567BAB"/>
    <w:rsid w:val="00575405"/>
    <w:rsid w:val="00581C1D"/>
    <w:rsid w:val="005D4CF5"/>
    <w:rsid w:val="005E37E0"/>
    <w:rsid w:val="005F511D"/>
    <w:rsid w:val="0061606F"/>
    <w:rsid w:val="00631073"/>
    <w:rsid w:val="00643EF6"/>
    <w:rsid w:val="00682A39"/>
    <w:rsid w:val="00687C0D"/>
    <w:rsid w:val="00694A91"/>
    <w:rsid w:val="006A516C"/>
    <w:rsid w:val="006A7208"/>
    <w:rsid w:val="006B1510"/>
    <w:rsid w:val="006B4E1A"/>
    <w:rsid w:val="006C59C7"/>
    <w:rsid w:val="006C5D76"/>
    <w:rsid w:val="006D26DE"/>
    <w:rsid w:val="006D39BE"/>
    <w:rsid w:val="006D4742"/>
    <w:rsid w:val="006E5C66"/>
    <w:rsid w:val="006F7256"/>
    <w:rsid w:val="00700CC6"/>
    <w:rsid w:val="0070325D"/>
    <w:rsid w:val="00714A90"/>
    <w:rsid w:val="00721C66"/>
    <w:rsid w:val="00727A29"/>
    <w:rsid w:val="007304AC"/>
    <w:rsid w:val="00730C0D"/>
    <w:rsid w:val="00731A40"/>
    <w:rsid w:val="00746FBB"/>
    <w:rsid w:val="007825DA"/>
    <w:rsid w:val="00791833"/>
    <w:rsid w:val="00794AE4"/>
    <w:rsid w:val="00795B80"/>
    <w:rsid w:val="007A4562"/>
    <w:rsid w:val="007B2CAF"/>
    <w:rsid w:val="007B4DB0"/>
    <w:rsid w:val="007C4D8B"/>
    <w:rsid w:val="007D2F0D"/>
    <w:rsid w:val="007D643B"/>
    <w:rsid w:val="007F1DD4"/>
    <w:rsid w:val="00802F9E"/>
    <w:rsid w:val="008112E5"/>
    <w:rsid w:val="008639CA"/>
    <w:rsid w:val="0086700E"/>
    <w:rsid w:val="00867A4D"/>
    <w:rsid w:val="0087294F"/>
    <w:rsid w:val="00874D19"/>
    <w:rsid w:val="00875EF3"/>
    <w:rsid w:val="00886CC8"/>
    <w:rsid w:val="00891811"/>
    <w:rsid w:val="00896893"/>
    <w:rsid w:val="008B0684"/>
    <w:rsid w:val="008B3E21"/>
    <w:rsid w:val="008C5F30"/>
    <w:rsid w:val="008D52C5"/>
    <w:rsid w:val="008E1EAC"/>
    <w:rsid w:val="008F12E1"/>
    <w:rsid w:val="008F37AA"/>
    <w:rsid w:val="008F6D18"/>
    <w:rsid w:val="00900F01"/>
    <w:rsid w:val="00901FA6"/>
    <w:rsid w:val="00906ACE"/>
    <w:rsid w:val="00931958"/>
    <w:rsid w:val="00945B9D"/>
    <w:rsid w:val="00950D37"/>
    <w:rsid w:val="00955B52"/>
    <w:rsid w:val="00957A66"/>
    <w:rsid w:val="00971F87"/>
    <w:rsid w:val="00987945"/>
    <w:rsid w:val="009A2346"/>
    <w:rsid w:val="009A353F"/>
    <w:rsid w:val="009A5908"/>
    <w:rsid w:val="009A752E"/>
    <w:rsid w:val="009B5E80"/>
    <w:rsid w:val="009C1B7C"/>
    <w:rsid w:val="009D6D72"/>
    <w:rsid w:val="009E2024"/>
    <w:rsid w:val="009E4BFD"/>
    <w:rsid w:val="009F1ED6"/>
    <w:rsid w:val="009F29F2"/>
    <w:rsid w:val="00A025B6"/>
    <w:rsid w:val="00A327E4"/>
    <w:rsid w:val="00A35342"/>
    <w:rsid w:val="00A40C7F"/>
    <w:rsid w:val="00A445E3"/>
    <w:rsid w:val="00A72B80"/>
    <w:rsid w:val="00AB7845"/>
    <w:rsid w:val="00AC1BC7"/>
    <w:rsid w:val="00AC6FF3"/>
    <w:rsid w:val="00AE4D7E"/>
    <w:rsid w:val="00B05968"/>
    <w:rsid w:val="00B0707D"/>
    <w:rsid w:val="00B148DF"/>
    <w:rsid w:val="00B14BF4"/>
    <w:rsid w:val="00B343A4"/>
    <w:rsid w:val="00B35B25"/>
    <w:rsid w:val="00B56BDE"/>
    <w:rsid w:val="00B6103B"/>
    <w:rsid w:val="00B733B5"/>
    <w:rsid w:val="00B94721"/>
    <w:rsid w:val="00B95FA5"/>
    <w:rsid w:val="00B97AF5"/>
    <w:rsid w:val="00BA7177"/>
    <w:rsid w:val="00BB7A67"/>
    <w:rsid w:val="00BB7EE4"/>
    <w:rsid w:val="00BC0848"/>
    <w:rsid w:val="00BE14AD"/>
    <w:rsid w:val="00BF3AAF"/>
    <w:rsid w:val="00BF4E78"/>
    <w:rsid w:val="00C0543A"/>
    <w:rsid w:val="00C333A5"/>
    <w:rsid w:val="00C421E0"/>
    <w:rsid w:val="00C513F1"/>
    <w:rsid w:val="00C6418A"/>
    <w:rsid w:val="00CA1EB2"/>
    <w:rsid w:val="00CA3F9B"/>
    <w:rsid w:val="00CA4E60"/>
    <w:rsid w:val="00CA6588"/>
    <w:rsid w:val="00CB3F0E"/>
    <w:rsid w:val="00CB5763"/>
    <w:rsid w:val="00CD2FA3"/>
    <w:rsid w:val="00D03FCE"/>
    <w:rsid w:val="00D27CA3"/>
    <w:rsid w:val="00D3516B"/>
    <w:rsid w:val="00D35C80"/>
    <w:rsid w:val="00D3782C"/>
    <w:rsid w:val="00D67395"/>
    <w:rsid w:val="00D708B6"/>
    <w:rsid w:val="00D70947"/>
    <w:rsid w:val="00D85761"/>
    <w:rsid w:val="00D9296A"/>
    <w:rsid w:val="00D93971"/>
    <w:rsid w:val="00DA41DA"/>
    <w:rsid w:val="00DA6BBD"/>
    <w:rsid w:val="00DB3F72"/>
    <w:rsid w:val="00DB621E"/>
    <w:rsid w:val="00DB689C"/>
    <w:rsid w:val="00DE0AFF"/>
    <w:rsid w:val="00DE276A"/>
    <w:rsid w:val="00DE302E"/>
    <w:rsid w:val="00DF25BF"/>
    <w:rsid w:val="00E11E10"/>
    <w:rsid w:val="00E50F57"/>
    <w:rsid w:val="00E84E25"/>
    <w:rsid w:val="00E85C74"/>
    <w:rsid w:val="00E95352"/>
    <w:rsid w:val="00EB1E77"/>
    <w:rsid w:val="00EB5E73"/>
    <w:rsid w:val="00EC426B"/>
    <w:rsid w:val="00ED3C91"/>
    <w:rsid w:val="00EE7030"/>
    <w:rsid w:val="00EF6B65"/>
    <w:rsid w:val="00F25792"/>
    <w:rsid w:val="00F37CAF"/>
    <w:rsid w:val="00F67D9F"/>
    <w:rsid w:val="00FA475C"/>
    <w:rsid w:val="00FC6DB6"/>
    <w:rsid w:val="00FD0622"/>
    <w:rsid w:val="00FD19C9"/>
    <w:rsid w:val="00FE37C2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4D8A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  <w:style w:type="table" w:styleId="af2">
    <w:name w:val="Table Grid"/>
    <w:basedOn w:val="a1"/>
    <w:uiPriority w:val="59"/>
    <w:rsid w:val="00B5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BACE-4BA0-4E53-9461-AC2B96F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6</cp:revision>
  <cp:lastPrinted>2019-12-17T23:47:00Z</cp:lastPrinted>
  <dcterms:created xsi:type="dcterms:W3CDTF">2019-12-12T08:40:00Z</dcterms:created>
  <dcterms:modified xsi:type="dcterms:W3CDTF">2019-12-17T23:48:00Z</dcterms:modified>
</cp:coreProperties>
</file>